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E183E" w14:textId="035015AD" w:rsidR="00C472D2" w:rsidRPr="00DD446C" w:rsidRDefault="00C472D2" w:rsidP="00DD44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D446C">
        <w:rPr>
          <w:rFonts w:ascii="Times New Roman" w:hAnsi="Times New Roman" w:cs="Times New Roman"/>
          <w:sz w:val="28"/>
          <w:szCs w:val="28"/>
        </w:rPr>
        <w:t>План</w:t>
      </w:r>
    </w:p>
    <w:p w14:paraId="57E7AC5D" w14:textId="325C3257" w:rsidR="00C472D2" w:rsidRPr="00DD446C" w:rsidRDefault="00C472D2" w:rsidP="00DD44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D446C">
        <w:rPr>
          <w:rFonts w:ascii="Times New Roman" w:hAnsi="Times New Roman" w:cs="Times New Roman"/>
          <w:sz w:val="28"/>
          <w:szCs w:val="28"/>
        </w:rPr>
        <w:t>работы МУК «Покровский центр досуга»</w:t>
      </w:r>
    </w:p>
    <w:p w14:paraId="56D2EEA2" w14:textId="1603F8B2" w:rsidR="0043380A" w:rsidRDefault="00C472D2" w:rsidP="00DD44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D446C">
        <w:rPr>
          <w:rFonts w:ascii="Times New Roman" w:hAnsi="Times New Roman" w:cs="Times New Roman"/>
          <w:sz w:val="28"/>
          <w:szCs w:val="28"/>
        </w:rPr>
        <w:t xml:space="preserve">на </w:t>
      </w:r>
      <w:r w:rsidR="00DD446C" w:rsidRPr="00DD446C">
        <w:rPr>
          <w:rFonts w:ascii="Times New Roman" w:hAnsi="Times New Roman" w:cs="Times New Roman"/>
          <w:sz w:val="28"/>
          <w:szCs w:val="28"/>
        </w:rPr>
        <w:t>октябрь</w:t>
      </w:r>
      <w:r w:rsidRPr="00DD446C">
        <w:rPr>
          <w:rFonts w:ascii="Times New Roman" w:hAnsi="Times New Roman" w:cs="Times New Roman"/>
          <w:sz w:val="28"/>
          <w:szCs w:val="28"/>
        </w:rPr>
        <w:t xml:space="preserve"> 2024 г.</w:t>
      </w:r>
    </w:p>
    <w:p w14:paraId="31687AEA" w14:textId="104029F8" w:rsidR="00DD446C" w:rsidRDefault="00DD446C" w:rsidP="00DD44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896C319" w14:textId="77777777" w:rsidR="00DD446C" w:rsidRPr="00DD446C" w:rsidRDefault="00DD446C" w:rsidP="00DD44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980"/>
        <w:gridCol w:w="4243"/>
        <w:gridCol w:w="2061"/>
        <w:gridCol w:w="1492"/>
      </w:tblGrid>
      <w:tr w:rsidR="00AF0722" w:rsidRPr="00DD446C" w14:paraId="0207B5B2" w14:textId="31668924" w:rsidTr="00AF0722">
        <w:trPr>
          <w:jc w:val="center"/>
        </w:trPr>
        <w:tc>
          <w:tcPr>
            <w:tcW w:w="1980" w:type="dxa"/>
          </w:tcPr>
          <w:p w14:paraId="38410A9E" w14:textId="77777777" w:rsidR="00AF0722" w:rsidRPr="00DD446C" w:rsidRDefault="00AF0722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</w:p>
        </w:tc>
        <w:tc>
          <w:tcPr>
            <w:tcW w:w="4243" w:type="dxa"/>
          </w:tcPr>
          <w:p w14:paraId="32410E90" w14:textId="77777777" w:rsidR="00AF0722" w:rsidRPr="00DD446C" w:rsidRDefault="00AF0722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2061" w:type="dxa"/>
          </w:tcPr>
          <w:p w14:paraId="04D888E0" w14:textId="77777777" w:rsidR="00AF0722" w:rsidRPr="00DD446C" w:rsidRDefault="00AF0722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92" w:type="dxa"/>
          </w:tcPr>
          <w:p w14:paraId="45A7F8E7" w14:textId="4BB63139" w:rsidR="00AF0722" w:rsidRPr="00DD446C" w:rsidRDefault="00AF0722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с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0722" w:rsidRPr="00DD446C" w14:paraId="505ACA02" w14:textId="5804930D" w:rsidTr="00AF0722">
        <w:trPr>
          <w:jc w:val="center"/>
        </w:trPr>
        <w:tc>
          <w:tcPr>
            <w:tcW w:w="1980" w:type="dxa"/>
          </w:tcPr>
          <w:p w14:paraId="7CD2299A" w14:textId="3B3DA4B4" w:rsidR="00AF0722" w:rsidRPr="00DD446C" w:rsidRDefault="00AF0722" w:rsidP="00C30A3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D446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Pr="00DD446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</w:t>
            </w:r>
            <w:r w:rsidRPr="00DD446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24</w:t>
            </w:r>
          </w:p>
          <w:p w14:paraId="555DEB06" w14:textId="77777777" w:rsidR="00AF0722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1:00</w:t>
            </w:r>
          </w:p>
          <w:p w14:paraId="2C9AAB0D" w14:textId="77777777" w:rsidR="00AF0722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25930524" w14:textId="58540EB7" w:rsidR="00AF0722" w:rsidRPr="00DD446C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8+</w:t>
            </w:r>
          </w:p>
        </w:tc>
        <w:tc>
          <w:tcPr>
            <w:tcW w:w="4243" w:type="dxa"/>
          </w:tcPr>
          <w:p w14:paraId="445608BA" w14:textId="2BA60274" w:rsidR="00AF0722" w:rsidRPr="00D71B81" w:rsidRDefault="00AF0722" w:rsidP="00D71B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71B81">
              <w:rPr>
                <w:rFonts w:ascii="Times New Roman" w:hAnsi="Times New Roman" w:cs="Times New Roman"/>
                <w:sz w:val="28"/>
                <w:szCs w:val="28"/>
              </w:rPr>
              <w:t>отовыставка «История в лицах» (экскурс в историю Бумажной фабрики и посёлка искра Октября, фотографии людей, которые внесли значительный вклад в развитие посёлка).</w:t>
            </w:r>
          </w:p>
          <w:p w14:paraId="68F9E083" w14:textId="46E46DD3" w:rsidR="00AF0722" w:rsidRPr="00D71B81" w:rsidRDefault="00AF0722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14:paraId="5526E638" w14:textId="77777777" w:rsidR="00AF0722" w:rsidRPr="00DD446C" w:rsidRDefault="00AF0722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>Зав. Сектором</w:t>
            </w:r>
          </w:p>
        </w:tc>
        <w:tc>
          <w:tcPr>
            <w:tcW w:w="1492" w:type="dxa"/>
          </w:tcPr>
          <w:p w14:paraId="4542CA09" w14:textId="77777777" w:rsidR="00AF0722" w:rsidRDefault="00AF0722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13AA0" w14:textId="77777777" w:rsidR="00AF0722" w:rsidRDefault="00AF0722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A5175" w14:textId="14CFC52B" w:rsidR="00AF0722" w:rsidRPr="00DD446C" w:rsidRDefault="00AF0722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AF0722" w:rsidRPr="00DD446C" w14:paraId="72B9EC60" w14:textId="4F63D962" w:rsidTr="00AF0722">
        <w:trPr>
          <w:jc w:val="center"/>
        </w:trPr>
        <w:tc>
          <w:tcPr>
            <w:tcW w:w="1980" w:type="dxa"/>
          </w:tcPr>
          <w:p w14:paraId="46049C7F" w14:textId="793601BB" w:rsidR="00AF0722" w:rsidRPr="00DD446C" w:rsidRDefault="00AF0722" w:rsidP="00C30A3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D446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  <w:r w:rsidRPr="00DD446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</w:t>
            </w:r>
            <w:r w:rsidRPr="00DD446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24</w:t>
            </w:r>
          </w:p>
          <w:p w14:paraId="4FEBEB02" w14:textId="77777777" w:rsidR="00AF0722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5</w:t>
            </w:r>
            <w:r w:rsidRPr="00DD44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:00</w:t>
            </w:r>
          </w:p>
          <w:p w14:paraId="39F491F3" w14:textId="265305D0" w:rsidR="00AF0722" w:rsidRPr="00DD446C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6+</w:t>
            </w:r>
          </w:p>
        </w:tc>
        <w:tc>
          <w:tcPr>
            <w:tcW w:w="4243" w:type="dxa"/>
          </w:tcPr>
          <w:p w14:paraId="768FDAA3" w14:textId="12B9D538" w:rsidR="00AF0722" w:rsidRPr="00DD446C" w:rsidRDefault="00AF0722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«Озорные ложки» к Дню музыки</w:t>
            </w:r>
          </w:p>
        </w:tc>
        <w:tc>
          <w:tcPr>
            <w:tcW w:w="2061" w:type="dxa"/>
          </w:tcPr>
          <w:p w14:paraId="07C3845F" w14:textId="53548BCE" w:rsidR="00AF0722" w:rsidRPr="00DD446C" w:rsidRDefault="00AF0722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рук</w:t>
            </w:r>
          </w:p>
        </w:tc>
        <w:tc>
          <w:tcPr>
            <w:tcW w:w="1492" w:type="dxa"/>
          </w:tcPr>
          <w:p w14:paraId="0146358A" w14:textId="77777777" w:rsidR="00AF0722" w:rsidRDefault="00AF0722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76350" w14:textId="4B2780A0" w:rsidR="00AF0722" w:rsidRDefault="00AF0722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B716C" w:rsidRPr="00DD446C" w14:paraId="047443A3" w14:textId="77777777" w:rsidTr="009E41DA">
        <w:trPr>
          <w:jc w:val="center"/>
        </w:trPr>
        <w:tc>
          <w:tcPr>
            <w:tcW w:w="1980" w:type="dxa"/>
          </w:tcPr>
          <w:p w14:paraId="57B0F560" w14:textId="77777777" w:rsidR="00AB716C" w:rsidRPr="00DD446C" w:rsidRDefault="00AB716C" w:rsidP="009E41DA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4</w:t>
            </w:r>
            <w:r w:rsidRPr="00DD44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0</w:t>
            </w:r>
            <w:r w:rsidRPr="00DD44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24</w:t>
            </w:r>
          </w:p>
          <w:p w14:paraId="3AC24E59" w14:textId="77777777" w:rsidR="00AB716C" w:rsidRDefault="00AB716C" w:rsidP="009E41DA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4</w:t>
            </w:r>
            <w:r w:rsidRPr="00DD44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00</w:t>
            </w:r>
          </w:p>
          <w:p w14:paraId="4B448A71" w14:textId="77777777" w:rsidR="00AB716C" w:rsidRPr="00DD446C" w:rsidRDefault="00AB716C" w:rsidP="009E41DA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6+</w:t>
            </w:r>
          </w:p>
          <w:p w14:paraId="1F7FF049" w14:textId="77777777" w:rsidR="00AB716C" w:rsidRPr="00DD446C" w:rsidRDefault="00AB716C" w:rsidP="009E41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0A31F531" w14:textId="77777777" w:rsidR="00AB716C" w:rsidRDefault="00AB716C" w:rsidP="009E41DA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гровая программа</w:t>
            </w:r>
          </w:p>
          <w:p w14:paraId="39981605" w14:textId="77777777" w:rsidR="00AB716C" w:rsidRPr="00DD446C" w:rsidRDefault="00AB716C" w:rsidP="009E41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 зверья нам жить нельзя» к Всемирному Дню животных</w:t>
            </w:r>
          </w:p>
        </w:tc>
        <w:tc>
          <w:tcPr>
            <w:tcW w:w="2061" w:type="dxa"/>
          </w:tcPr>
          <w:p w14:paraId="1A9180A8" w14:textId="77777777" w:rsidR="00AB716C" w:rsidRPr="00DD446C" w:rsidRDefault="00AB716C" w:rsidP="009E41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>Режиссёр</w:t>
            </w:r>
          </w:p>
        </w:tc>
        <w:tc>
          <w:tcPr>
            <w:tcW w:w="1492" w:type="dxa"/>
          </w:tcPr>
          <w:p w14:paraId="5B016168" w14:textId="77777777" w:rsidR="00AB716C" w:rsidRDefault="00AB716C" w:rsidP="009E41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2AB58" w14:textId="77777777" w:rsidR="00AB716C" w:rsidRPr="00DD446C" w:rsidRDefault="00AB716C" w:rsidP="009E41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B716C" w14:paraId="18FED293" w14:textId="77777777" w:rsidTr="009E41DA">
        <w:trPr>
          <w:jc w:val="center"/>
        </w:trPr>
        <w:tc>
          <w:tcPr>
            <w:tcW w:w="1980" w:type="dxa"/>
          </w:tcPr>
          <w:p w14:paraId="571FDB9F" w14:textId="77777777" w:rsidR="00AB716C" w:rsidRPr="00DD446C" w:rsidRDefault="00AB716C" w:rsidP="009E41DA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04.10.24</w:t>
            </w:r>
          </w:p>
        </w:tc>
        <w:tc>
          <w:tcPr>
            <w:tcW w:w="4243" w:type="dxa"/>
          </w:tcPr>
          <w:p w14:paraId="7C3934BB" w14:textId="77777777" w:rsidR="00AB716C" w:rsidRDefault="00AB716C" w:rsidP="009E41DA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«Озорные ложки» к Дню музыки в Д/Саду посёлка Искра Октября</w:t>
            </w:r>
          </w:p>
        </w:tc>
        <w:tc>
          <w:tcPr>
            <w:tcW w:w="2061" w:type="dxa"/>
          </w:tcPr>
          <w:p w14:paraId="39A8DF32" w14:textId="77777777" w:rsidR="00AB716C" w:rsidRPr="00DD446C" w:rsidRDefault="00AB716C" w:rsidP="009E41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рук</w:t>
            </w:r>
          </w:p>
        </w:tc>
        <w:tc>
          <w:tcPr>
            <w:tcW w:w="1492" w:type="dxa"/>
          </w:tcPr>
          <w:p w14:paraId="1E876558" w14:textId="77777777" w:rsidR="00AB716C" w:rsidRDefault="00AB716C" w:rsidP="009E41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7B530" w14:textId="77777777" w:rsidR="00AB716C" w:rsidRDefault="00AB716C" w:rsidP="009E41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F0722" w:rsidRPr="00DD446C" w14:paraId="1547C907" w14:textId="77777777" w:rsidTr="00AF0722">
        <w:trPr>
          <w:jc w:val="center"/>
        </w:trPr>
        <w:tc>
          <w:tcPr>
            <w:tcW w:w="1980" w:type="dxa"/>
          </w:tcPr>
          <w:p w14:paraId="637891AE" w14:textId="5495DE03" w:rsidR="00AF0722" w:rsidRDefault="00AF0722" w:rsidP="00C30A3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</w:t>
            </w:r>
            <w:r w:rsidR="00AB716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10.24</w:t>
            </w:r>
          </w:p>
          <w:p w14:paraId="17820148" w14:textId="6397A54A" w:rsidR="00AF0722" w:rsidRPr="00DD446C" w:rsidRDefault="00AF0722" w:rsidP="00C30A3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4243" w:type="dxa"/>
          </w:tcPr>
          <w:p w14:paraId="7177F561" w14:textId="6F94EE27" w:rsidR="00AF0722" w:rsidRDefault="00AB716C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е народного творчества (Большое село) «Рябина зреет в сентябре»</w:t>
            </w:r>
          </w:p>
        </w:tc>
        <w:tc>
          <w:tcPr>
            <w:tcW w:w="2061" w:type="dxa"/>
          </w:tcPr>
          <w:p w14:paraId="220D7C5B" w14:textId="09E219AC" w:rsidR="00AF0722" w:rsidRDefault="00AB716C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руководитель</w:t>
            </w:r>
          </w:p>
        </w:tc>
        <w:tc>
          <w:tcPr>
            <w:tcW w:w="1492" w:type="dxa"/>
          </w:tcPr>
          <w:p w14:paraId="0472812A" w14:textId="77777777" w:rsidR="00AF0722" w:rsidRDefault="00AF0722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87B1C" w14:textId="05163C9C" w:rsidR="00AB716C" w:rsidRDefault="00AB716C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B716C" w:rsidRPr="00DD446C" w14:paraId="2E519B28" w14:textId="77777777" w:rsidTr="00AF0722">
        <w:trPr>
          <w:jc w:val="center"/>
        </w:trPr>
        <w:tc>
          <w:tcPr>
            <w:tcW w:w="1980" w:type="dxa"/>
          </w:tcPr>
          <w:p w14:paraId="5F35AE4E" w14:textId="77777777" w:rsidR="00AB716C" w:rsidRDefault="00AB716C" w:rsidP="00C30A3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6.10.24</w:t>
            </w:r>
          </w:p>
          <w:p w14:paraId="7BA2E8CB" w14:textId="3ECA0266" w:rsidR="00AB716C" w:rsidRDefault="00AB716C" w:rsidP="00C30A3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4243" w:type="dxa"/>
          </w:tcPr>
          <w:p w14:paraId="33C9B1B4" w14:textId="090F8738" w:rsidR="00AB716C" w:rsidRDefault="00AB716C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м концерте «Наши песни – наша жизнь» КДК «Вымпел»</w:t>
            </w:r>
          </w:p>
        </w:tc>
        <w:tc>
          <w:tcPr>
            <w:tcW w:w="2061" w:type="dxa"/>
          </w:tcPr>
          <w:p w14:paraId="5BB306E7" w14:textId="66140B64" w:rsidR="00AB716C" w:rsidRDefault="00AB716C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руководитель</w:t>
            </w:r>
          </w:p>
        </w:tc>
        <w:tc>
          <w:tcPr>
            <w:tcW w:w="1492" w:type="dxa"/>
          </w:tcPr>
          <w:p w14:paraId="426723E4" w14:textId="77777777" w:rsidR="00AB716C" w:rsidRDefault="00AB716C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CB4D0" w14:textId="6F9E9990" w:rsidR="00AB716C" w:rsidRDefault="00AB716C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F0722" w:rsidRPr="00DD446C" w14:paraId="02794E51" w14:textId="686DB922" w:rsidTr="00AF0722">
        <w:trPr>
          <w:jc w:val="center"/>
        </w:trPr>
        <w:tc>
          <w:tcPr>
            <w:tcW w:w="1980" w:type="dxa"/>
          </w:tcPr>
          <w:p w14:paraId="124BC1D8" w14:textId="4F121286" w:rsidR="00AF0722" w:rsidRPr="00DD446C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  <w:p w14:paraId="7F5836CF" w14:textId="71667F84" w:rsidR="00AF0722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14:paraId="0436D14F" w14:textId="4E88C2BE" w:rsidR="00AF0722" w:rsidRPr="00DD446C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  <w:p w14:paraId="763B9E01" w14:textId="3518EA27" w:rsidR="00AF0722" w:rsidRPr="00DD446C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6A560A32" w14:textId="77777777" w:rsidR="00AF0722" w:rsidRDefault="00AF0722" w:rsidP="00DD446C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Час познания «За верность и преданность»</w:t>
            </w:r>
          </w:p>
          <w:p w14:paraId="1B58FB91" w14:textId="662CD230" w:rsidR="00AF0722" w:rsidRPr="0068634B" w:rsidRDefault="00AF0722" w:rsidP="00DD446C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семирному Дню животных (о памятниках животных)</w:t>
            </w:r>
          </w:p>
        </w:tc>
        <w:tc>
          <w:tcPr>
            <w:tcW w:w="2061" w:type="dxa"/>
          </w:tcPr>
          <w:p w14:paraId="3FB79FC6" w14:textId="398D27EA" w:rsidR="00AF0722" w:rsidRPr="00DD446C" w:rsidRDefault="00AF0722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>Зав. Сектором</w:t>
            </w:r>
          </w:p>
        </w:tc>
        <w:tc>
          <w:tcPr>
            <w:tcW w:w="1492" w:type="dxa"/>
          </w:tcPr>
          <w:p w14:paraId="0DC71A70" w14:textId="77777777" w:rsidR="00AF0722" w:rsidRDefault="00AF0722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067AA" w14:textId="77777777" w:rsidR="00AB716C" w:rsidRDefault="00AB716C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44EAD" w14:textId="31B1D274" w:rsidR="00AB716C" w:rsidRPr="00DD446C" w:rsidRDefault="00AB716C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F0722" w:rsidRPr="00DD446C" w14:paraId="1406B671" w14:textId="29ADF510" w:rsidTr="00AF0722">
        <w:trPr>
          <w:jc w:val="center"/>
        </w:trPr>
        <w:tc>
          <w:tcPr>
            <w:tcW w:w="1980" w:type="dxa"/>
          </w:tcPr>
          <w:p w14:paraId="2739D6A9" w14:textId="1AD74EBD" w:rsidR="00AF0722" w:rsidRPr="00DD446C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0</w:t>
            </w:r>
            <w:r w:rsidRPr="00DD44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24</w:t>
            </w:r>
          </w:p>
          <w:p w14:paraId="70ECDD12" w14:textId="170F70E4" w:rsidR="00AF0722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:</w:t>
            </w:r>
            <w:r w:rsidRPr="00DD44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00</w:t>
            </w:r>
          </w:p>
          <w:p w14:paraId="466AA741" w14:textId="31FD46A5" w:rsidR="00AF0722" w:rsidRPr="00DD446C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2+</w:t>
            </w:r>
          </w:p>
          <w:p w14:paraId="49E9E6E9" w14:textId="77777777" w:rsidR="00AF0722" w:rsidRPr="00DD446C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2D4C5DB9" w14:textId="5F024C8C" w:rsidR="00AF0722" w:rsidRPr="00DD446C" w:rsidRDefault="00AF0722" w:rsidP="00DD446C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Час поэзии «Жизнь и судьба поэта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ронтовика»  (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 125-летию А.А. Суркова)</w:t>
            </w:r>
          </w:p>
          <w:p w14:paraId="65B45D51" w14:textId="77777777" w:rsidR="00AF0722" w:rsidRPr="00DD446C" w:rsidRDefault="00AF0722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14:paraId="536CE7D5" w14:textId="21C8B38D" w:rsidR="00AF0722" w:rsidRPr="00DD446C" w:rsidRDefault="00AF0722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>Зав. Сектором</w:t>
            </w:r>
          </w:p>
        </w:tc>
        <w:tc>
          <w:tcPr>
            <w:tcW w:w="1492" w:type="dxa"/>
          </w:tcPr>
          <w:p w14:paraId="693686C8" w14:textId="77777777" w:rsidR="00AF0722" w:rsidRDefault="00AF0722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F3D6F" w14:textId="2D71A479" w:rsidR="00AB716C" w:rsidRPr="00DD446C" w:rsidRDefault="00AB716C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E2656" w:rsidRPr="00DD446C" w14:paraId="7D4D4C19" w14:textId="77777777" w:rsidTr="00AF0722">
        <w:trPr>
          <w:jc w:val="center"/>
        </w:trPr>
        <w:tc>
          <w:tcPr>
            <w:tcW w:w="1980" w:type="dxa"/>
          </w:tcPr>
          <w:p w14:paraId="0AE29308" w14:textId="478690F4" w:rsidR="002E2656" w:rsidRPr="00DD446C" w:rsidRDefault="002E2656" w:rsidP="00C30A39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2.10.24</w:t>
            </w:r>
          </w:p>
        </w:tc>
        <w:tc>
          <w:tcPr>
            <w:tcW w:w="4243" w:type="dxa"/>
          </w:tcPr>
          <w:p w14:paraId="312F5267" w14:textId="48BE268A" w:rsidR="002E2656" w:rsidRPr="002E2656" w:rsidRDefault="002E2656" w:rsidP="00DD446C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E26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IХ Спартакиад</w:t>
            </w:r>
            <w:r w:rsidRPr="002E26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E26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изкультурно-спортивных клубов Рыбинского муниципального </w:t>
            </w:r>
            <w:proofErr w:type="gramStart"/>
            <w:r w:rsidRPr="002E26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йона  по</w:t>
            </w:r>
            <w:proofErr w:type="gramEnd"/>
            <w:r w:rsidRPr="002E26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ахматам.</w:t>
            </w:r>
          </w:p>
        </w:tc>
        <w:tc>
          <w:tcPr>
            <w:tcW w:w="2061" w:type="dxa"/>
          </w:tcPr>
          <w:p w14:paraId="10555583" w14:textId="77777777" w:rsidR="002E2656" w:rsidRDefault="002E2656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9119B" w14:textId="1E1E58F6" w:rsidR="002E2656" w:rsidRDefault="002E2656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руководитель</w:t>
            </w:r>
          </w:p>
        </w:tc>
        <w:tc>
          <w:tcPr>
            <w:tcW w:w="1492" w:type="dxa"/>
          </w:tcPr>
          <w:p w14:paraId="0BD55E18" w14:textId="77777777" w:rsidR="002E2656" w:rsidRDefault="002E2656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55F7E" w14:textId="4DCD3E7E" w:rsidR="002E2656" w:rsidRDefault="002E2656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F0722" w:rsidRPr="00DD446C" w14:paraId="749875D0" w14:textId="289F7E25" w:rsidTr="00AF0722">
        <w:trPr>
          <w:jc w:val="center"/>
        </w:trPr>
        <w:tc>
          <w:tcPr>
            <w:tcW w:w="1980" w:type="dxa"/>
          </w:tcPr>
          <w:p w14:paraId="1A0326FB" w14:textId="77777777" w:rsidR="00AF0722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2.10.24</w:t>
            </w:r>
          </w:p>
          <w:p w14:paraId="7B3FD646" w14:textId="77777777" w:rsidR="00AF0722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4:00</w:t>
            </w:r>
          </w:p>
          <w:p w14:paraId="59132AD8" w14:textId="7E923098" w:rsidR="00AF0722" w:rsidRPr="00DD446C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6+</w:t>
            </w:r>
          </w:p>
        </w:tc>
        <w:tc>
          <w:tcPr>
            <w:tcW w:w="4243" w:type="dxa"/>
          </w:tcPr>
          <w:p w14:paraId="4F5F8971" w14:textId="61C8D1E7" w:rsidR="00AF0722" w:rsidRDefault="00AF0722" w:rsidP="00DD446C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осмотр фильма</w:t>
            </w:r>
          </w:p>
        </w:tc>
        <w:tc>
          <w:tcPr>
            <w:tcW w:w="2061" w:type="dxa"/>
          </w:tcPr>
          <w:p w14:paraId="1F28A040" w14:textId="4B453B88" w:rsidR="00AF0722" w:rsidRDefault="00AF0722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рук</w:t>
            </w:r>
          </w:p>
        </w:tc>
        <w:tc>
          <w:tcPr>
            <w:tcW w:w="1492" w:type="dxa"/>
          </w:tcPr>
          <w:p w14:paraId="09843F48" w14:textId="77777777" w:rsidR="00AF0722" w:rsidRDefault="00AF0722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71B2D" w14:textId="1BE9A7FC" w:rsidR="002E2656" w:rsidRDefault="002E2656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7D4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</w:p>
        </w:tc>
      </w:tr>
      <w:tr w:rsidR="00AF0722" w:rsidRPr="00DD446C" w14:paraId="124D9311" w14:textId="44C5B5C7" w:rsidTr="00AF0722">
        <w:trPr>
          <w:jc w:val="center"/>
        </w:trPr>
        <w:tc>
          <w:tcPr>
            <w:tcW w:w="1980" w:type="dxa"/>
          </w:tcPr>
          <w:p w14:paraId="362C393D" w14:textId="7DE4C991" w:rsidR="00AF0722" w:rsidRPr="00DD446C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E26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  <w:p w14:paraId="4A50BA6D" w14:textId="77777777" w:rsidR="00AF0722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599CB612" w14:textId="01A7FFE6" w:rsidR="00AF0722" w:rsidRPr="00DD446C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4243" w:type="dxa"/>
          </w:tcPr>
          <w:p w14:paraId="6C01B35E" w14:textId="53180356" w:rsidR="00AF0722" w:rsidRPr="00DD446C" w:rsidRDefault="00AF0722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«</w:t>
            </w:r>
            <w:r w:rsidR="002E2656">
              <w:rPr>
                <w:rFonts w:ascii="Times New Roman" w:hAnsi="Times New Roman" w:cs="Times New Roman"/>
                <w:sz w:val="28"/>
                <w:szCs w:val="28"/>
              </w:rPr>
              <w:t>Открытка для па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1" w:type="dxa"/>
          </w:tcPr>
          <w:p w14:paraId="184B0D65" w14:textId="77777777" w:rsidR="00AF0722" w:rsidRPr="00DD446C" w:rsidRDefault="00AF0722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>Зав. Сектором</w:t>
            </w:r>
          </w:p>
        </w:tc>
        <w:tc>
          <w:tcPr>
            <w:tcW w:w="1492" w:type="dxa"/>
          </w:tcPr>
          <w:p w14:paraId="79940456" w14:textId="77777777" w:rsidR="00AF0722" w:rsidRDefault="00AF0722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B6124" w14:textId="0385009D" w:rsidR="002E2656" w:rsidRPr="00DD446C" w:rsidRDefault="002E2656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F0722" w:rsidRPr="00DD446C" w14:paraId="334CAB06" w14:textId="6E128C8F" w:rsidTr="00AF0722">
        <w:trPr>
          <w:jc w:val="center"/>
        </w:trPr>
        <w:tc>
          <w:tcPr>
            <w:tcW w:w="1980" w:type="dxa"/>
          </w:tcPr>
          <w:p w14:paraId="450FAF91" w14:textId="5E7EB04E" w:rsidR="00AF0722" w:rsidRPr="00DD446C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  <w:p w14:paraId="20E68DBB" w14:textId="77777777" w:rsidR="00AF0722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14:paraId="05CF36F4" w14:textId="454FD73A" w:rsidR="00AF0722" w:rsidRPr="00DD446C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4243" w:type="dxa"/>
          </w:tcPr>
          <w:p w14:paraId="797BE9FB" w14:textId="5B44E5EA" w:rsidR="00AF0722" w:rsidRPr="00DD446C" w:rsidRDefault="00AF0722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 час «Символы земли Российской»</w:t>
            </w:r>
          </w:p>
        </w:tc>
        <w:tc>
          <w:tcPr>
            <w:tcW w:w="2061" w:type="dxa"/>
          </w:tcPr>
          <w:p w14:paraId="21CC3CFE" w14:textId="77777777" w:rsidR="00AF0722" w:rsidRPr="00DD446C" w:rsidRDefault="00AF0722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>Зав. Сектором</w:t>
            </w:r>
          </w:p>
        </w:tc>
        <w:tc>
          <w:tcPr>
            <w:tcW w:w="1492" w:type="dxa"/>
          </w:tcPr>
          <w:p w14:paraId="4BA32D26" w14:textId="77777777" w:rsidR="00AF0722" w:rsidRDefault="00AF0722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74E32" w14:textId="22F79BCB" w:rsidR="002E2656" w:rsidRPr="00DD446C" w:rsidRDefault="002E2656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E2656" w:rsidRPr="00DD446C" w14:paraId="3B421DBA" w14:textId="77777777" w:rsidTr="00AF0722">
        <w:trPr>
          <w:jc w:val="center"/>
        </w:trPr>
        <w:tc>
          <w:tcPr>
            <w:tcW w:w="1980" w:type="dxa"/>
          </w:tcPr>
          <w:p w14:paraId="036B2E82" w14:textId="0BBF7E2F" w:rsidR="002E2656" w:rsidRDefault="002E2656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4</w:t>
            </w:r>
          </w:p>
          <w:p w14:paraId="12C7EAF5" w14:textId="5EC32C1C" w:rsidR="002E2656" w:rsidRDefault="002E2656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4243" w:type="dxa"/>
          </w:tcPr>
          <w:p w14:paraId="1A8D64FD" w14:textId="4B6F461F" w:rsidR="002E2656" w:rsidRDefault="002E2656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День здоровья» в рамках областной акции Наша жизнь в наших руках»</w:t>
            </w:r>
          </w:p>
        </w:tc>
        <w:tc>
          <w:tcPr>
            <w:tcW w:w="2061" w:type="dxa"/>
          </w:tcPr>
          <w:p w14:paraId="3D68094A" w14:textId="18C6C627" w:rsidR="002E2656" w:rsidRPr="00DD446C" w:rsidRDefault="002E2656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руководитель</w:t>
            </w:r>
          </w:p>
        </w:tc>
        <w:tc>
          <w:tcPr>
            <w:tcW w:w="1492" w:type="dxa"/>
          </w:tcPr>
          <w:p w14:paraId="573692FA" w14:textId="77777777" w:rsidR="002E2656" w:rsidRDefault="002E2656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92B61" w14:textId="26233BDF" w:rsidR="008D7D4A" w:rsidRDefault="008D7D4A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AF0722" w:rsidRPr="00DD446C" w14:paraId="7AB52BB2" w14:textId="256FC4EF" w:rsidTr="00AF0722">
        <w:tblPrEx>
          <w:tblLook w:val="0000" w:firstRow="0" w:lastRow="0" w:firstColumn="0" w:lastColumn="0" w:noHBand="0" w:noVBand="0"/>
        </w:tblPrEx>
        <w:trPr>
          <w:trHeight w:val="1590"/>
          <w:jc w:val="center"/>
        </w:trPr>
        <w:tc>
          <w:tcPr>
            <w:tcW w:w="1980" w:type="dxa"/>
          </w:tcPr>
          <w:p w14:paraId="1F49DB59" w14:textId="1F27AC65" w:rsidR="00AF0722" w:rsidRPr="00DD446C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  <w:p w14:paraId="6A70F2BF" w14:textId="29D6D024" w:rsidR="00AF0722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14:paraId="6F70BAD3" w14:textId="275458A3" w:rsidR="00AF0722" w:rsidRPr="00DD446C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4243" w:type="dxa"/>
            <w:shd w:val="clear" w:color="auto" w:fill="auto"/>
          </w:tcPr>
          <w:p w14:paraId="52BC1428" w14:textId="7E778D28" w:rsidR="00AF0722" w:rsidRPr="00DD446C" w:rsidRDefault="00AF0722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праздничная программа к Дню отца «Один за всех и все за одного»</w:t>
            </w:r>
          </w:p>
        </w:tc>
        <w:tc>
          <w:tcPr>
            <w:tcW w:w="2061" w:type="dxa"/>
            <w:shd w:val="clear" w:color="auto" w:fill="auto"/>
          </w:tcPr>
          <w:p w14:paraId="402292F8" w14:textId="77777777" w:rsidR="002E2656" w:rsidRDefault="002E2656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E24C4" w14:textId="5FEDC81B" w:rsidR="00AF0722" w:rsidRPr="00DD446C" w:rsidRDefault="00AF0722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</w:t>
            </w:r>
          </w:p>
        </w:tc>
        <w:tc>
          <w:tcPr>
            <w:tcW w:w="1492" w:type="dxa"/>
          </w:tcPr>
          <w:p w14:paraId="488762FD" w14:textId="77777777" w:rsidR="00AF0722" w:rsidRDefault="00AF0722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2C676" w14:textId="278B5725" w:rsidR="002E2656" w:rsidRDefault="002E2656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F0722" w:rsidRPr="00DD446C" w14:paraId="71E7CF5D" w14:textId="6465336D" w:rsidTr="00AF0722">
        <w:tblPrEx>
          <w:tblLook w:val="0000" w:firstRow="0" w:lastRow="0" w:firstColumn="0" w:lastColumn="0" w:noHBand="0" w:noVBand="0"/>
        </w:tblPrEx>
        <w:trPr>
          <w:trHeight w:val="899"/>
          <w:jc w:val="center"/>
        </w:trPr>
        <w:tc>
          <w:tcPr>
            <w:tcW w:w="1980" w:type="dxa"/>
          </w:tcPr>
          <w:p w14:paraId="3EDC575F" w14:textId="77777777" w:rsidR="00AF0722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4</w:t>
            </w:r>
          </w:p>
          <w:p w14:paraId="36A5237B" w14:textId="5B565978" w:rsidR="00AF0722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14:paraId="1AB34735" w14:textId="74C915A1" w:rsidR="00AF0722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  <w:p w14:paraId="0CA7BF89" w14:textId="63330073" w:rsidR="00AF0722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shd w:val="clear" w:color="auto" w:fill="auto"/>
          </w:tcPr>
          <w:p w14:paraId="1A6B9601" w14:textId="590A6C9A" w:rsidR="00AF0722" w:rsidRDefault="002E2656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овая программа «Через терни</w:t>
            </w:r>
            <w:r w:rsidR="008D7D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звёздам</w:t>
            </w:r>
            <w:r w:rsidR="008D7D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1" w:type="dxa"/>
            <w:shd w:val="clear" w:color="auto" w:fill="auto"/>
          </w:tcPr>
          <w:p w14:paraId="2C6676C9" w14:textId="6D720232" w:rsidR="00AF0722" w:rsidRPr="00DD446C" w:rsidRDefault="008D7D4A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руководитель</w:t>
            </w:r>
          </w:p>
        </w:tc>
        <w:tc>
          <w:tcPr>
            <w:tcW w:w="1492" w:type="dxa"/>
          </w:tcPr>
          <w:p w14:paraId="0F72D70C" w14:textId="77777777" w:rsidR="00AF0722" w:rsidRDefault="00AF0722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2C14E" w14:textId="515BA375" w:rsidR="008D7D4A" w:rsidRDefault="008D7D4A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  <w:tr w:rsidR="00AF0722" w:rsidRPr="00DD446C" w14:paraId="0E38D38D" w14:textId="626E859B" w:rsidTr="00AF0722">
        <w:tblPrEx>
          <w:tblLook w:val="0000" w:firstRow="0" w:lastRow="0" w:firstColumn="0" w:lastColumn="0" w:noHBand="0" w:noVBand="0"/>
        </w:tblPrEx>
        <w:trPr>
          <w:trHeight w:val="899"/>
          <w:jc w:val="center"/>
        </w:trPr>
        <w:tc>
          <w:tcPr>
            <w:tcW w:w="1980" w:type="dxa"/>
          </w:tcPr>
          <w:p w14:paraId="5C13576D" w14:textId="77777777" w:rsidR="00AF0722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4</w:t>
            </w:r>
          </w:p>
          <w:p w14:paraId="483A1DEA" w14:textId="77777777" w:rsidR="00AF0722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14:paraId="34E5763C" w14:textId="7AC84C94" w:rsidR="00AF0722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4243" w:type="dxa"/>
            <w:shd w:val="clear" w:color="auto" w:fill="auto"/>
          </w:tcPr>
          <w:p w14:paraId="61F59F3B" w14:textId="62B4FF30" w:rsidR="00AF0722" w:rsidRDefault="00AF0722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</w:t>
            </w:r>
          </w:p>
        </w:tc>
        <w:tc>
          <w:tcPr>
            <w:tcW w:w="2061" w:type="dxa"/>
            <w:shd w:val="clear" w:color="auto" w:fill="auto"/>
          </w:tcPr>
          <w:p w14:paraId="26EA868F" w14:textId="1826DB9A" w:rsidR="00AF0722" w:rsidRPr="00DD446C" w:rsidRDefault="00AF0722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рук</w:t>
            </w:r>
          </w:p>
        </w:tc>
        <w:tc>
          <w:tcPr>
            <w:tcW w:w="1492" w:type="dxa"/>
          </w:tcPr>
          <w:p w14:paraId="450874F5" w14:textId="4B4DB076" w:rsidR="00AF0722" w:rsidRDefault="008D7D4A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</w:t>
            </w:r>
          </w:p>
        </w:tc>
      </w:tr>
      <w:tr w:rsidR="00AF0722" w:rsidRPr="00DD446C" w14:paraId="09F4DB71" w14:textId="707BB930" w:rsidTr="00AF0722">
        <w:tblPrEx>
          <w:tblLook w:val="0000" w:firstRow="0" w:lastRow="0" w:firstColumn="0" w:lastColumn="0" w:noHBand="0" w:noVBand="0"/>
        </w:tblPrEx>
        <w:trPr>
          <w:trHeight w:val="899"/>
          <w:jc w:val="center"/>
        </w:trPr>
        <w:tc>
          <w:tcPr>
            <w:tcW w:w="1980" w:type="dxa"/>
          </w:tcPr>
          <w:p w14:paraId="2AE48265" w14:textId="0C69B04D" w:rsidR="00AF0722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8D7D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4</w:t>
            </w:r>
          </w:p>
          <w:p w14:paraId="4D9D4008" w14:textId="5F7A4D44" w:rsidR="008D7D4A" w:rsidRDefault="008D7D4A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14:paraId="188FE26D" w14:textId="77FE74C5" w:rsidR="00AF0722" w:rsidRDefault="00AF0722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4243" w:type="dxa"/>
            <w:shd w:val="clear" w:color="auto" w:fill="auto"/>
          </w:tcPr>
          <w:p w14:paraId="62EE2B8A" w14:textId="70212DE6" w:rsidR="00AF0722" w:rsidRDefault="008D7D4A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«Природа нам в помощь»</w:t>
            </w:r>
          </w:p>
        </w:tc>
        <w:tc>
          <w:tcPr>
            <w:tcW w:w="2061" w:type="dxa"/>
            <w:shd w:val="clear" w:color="auto" w:fill="auto"/>
          </w:tcPr>
          <w:p w14:paraId="660932F5" w14:textId="16A7052D" w:rsidR="00AF0722" w:rsidRDefault="008D7D4A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</w:t>
            </w:r>
          </w:p>
        </w:tc>
        <w:tc>
          <w:tcPr>
            <w:tcW w:w="1492" w:type="dxa"/>
          </w:tcPr>
          <w:p w14:paraId="2904113D" w14:textId="77777777" w:rsidR="00AF0722" w:rsidRDefault="00AF0722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C4CA4" w14:textId="06CB12A9" w:rsidR="008D7D4A" w:rsidRDefault="008D7D4A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D7D4A" w14:paraId="65A11371" w14:textId="77777777" w:rsidTr="009E41DA">
        <w:tblPrEx>
          <w:tblLook w:val="0000" w:firstRow="0" w:lastRow="0" w:firstColumn="0" w:lastColumn="0" w:noHBand="0" w:noVBand="0"/>
        </w:tblPrEx>
        <w:trPr>
          <w:trHeight w:val="899"/>
          <w:jc w:val="center"/>
        </w:trPr>
        <w:tc>
          <w:tcPr>
            <w:tcW w:w="1980" w:type="dxa"/>
          </w:tcPr>
          <w:p w14:paraId="2EB2CCF9" w14:textId="77777777" w:rsidR="008D7D4A" w:rsidRDefault="008D7D4A" w:rsidP="009E41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4</w:t>
            </w:r>
          </w:p>
          <w:p w14:paraId="1C6E3D75" w14:textId="003658A6" w:rsidR="008D7D4A" w:rsidRDefault="008D7D4A" w:rsidP="009E41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C38728B" w14:textId="77777777" w:rsidR="008D7D4A" w:rsidRDefault="008D7D4A" w:rsidP="009E41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4243" w:type="dxa"/>
            <w:shd w:val="clear" w:color="auto" w:fill="auto"/>
          </w:tcPr>
          <w:p w14:paraId="2C8F0B73" w14:textId="77777777" w:rsidR="008D7D4A" w:rsidRDefault="008D7D4A" w:rsidP="009E41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«Природа нам в помощь»</w:t>
            </w:r>
          </w:p>
        </w:tc>
        <w:tc>
          <w:tcPr>
            <w:tcW w:w="2061" w:type="dxa"/>
            <w:shd w:val="clear" w:color="auto" w:fill="auto"/>
          </w:tcPr>
          <w:p w14:paraId="06B70329" w14:textId="77777777" w:rsidR="008D7D4A" w:rsidRDefault="008D7D4A" w:rsidP="009E41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</w:t>
            </w:r>
          </w:p>
        </w:tc>
        <w:tc>
          <w:tcPr>
            <w:tcW w:w="1492" w:type="dxa"/>
          </w:tcPr>
          <w:p w14:paraId="36010134" w14:textId="77777777" w:rsidR="008D7D4A" w:rsidRDefault="008D7D4A" w:rsidP="009E41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80267" w14:textId="77777777" w:rsidR="008D7D4A" w:rsidRDefault="008D7D4A" w:rsidP="009E41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D7D4A" w:rsidRPr="00DD446C" w14:paraId="31185729" w14:textId="77777777" w:rsidTr="00AF0722">
        <w:tblPrEx>
          <w:tblLook w:val="0000" w:firstRow="0" w:lastRow="0" w:firstColumn="0" w:lastColumn="0" w:noHBand="0" w:noVBand="0"/>
        </w:tblPrEx>
        <w:trPr>
          <w:trHeight w:val="899"/>
          <w:jc w:val="center"/>
        </w:trPr>
        <w:tc>
          <w:tcPr>
            <w:tcW w:w="1980" w:type="dxa"/>
          </w:tcPr>
          <w:p w14:paraId="484DEDAE" w14:textId="77777777" w:rsidR="008D7D4A" w:rsidRDefault="008D7D4A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81286666"/>
            <w:r>
              <w:rPr>
                <w:rFonts w:ascii="Times New Roman" w:hAnsi="Times New Roman" w:cs="Times New Roman"/>
                <w:sz w:val="28"/>
                <w:szCs w:val="28"/>
              </w:rPr>
              <w:t>30.10.24</w:t>
            </w:r>
          </w:p>
          <w:p w14:paraId="6D091F59" w14:textId="77777777" w:rsidR="009E4CCF" w:rsidRDefault="009E4CCF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14:paraId="2495F7E7" w14:textId="55E1CA2C" w:rsidR="009E4CCF" w:rsidRDefault="009E4CCF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4243" w:type="dxa"/>
            <w:shd w:val="clear" w:color="auto" w:fill="auto"/>
          </w:tcPr>
          <w:p w14:paraId="285431EF" w14:textId="0E36F503" w:rsidR="008D7D4A" w:rsidRDefault="008D7D4A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на сплочение «Когда мы едины, мы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ди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1" w:type="dxa"/>
            <w:shd w:val="clear" w:color="auto" w:fill="auto"/>
          </w:tcPr>
          <w:p w14:paraId="410C6F92" w14:textId="4B7EA131" w:rsidR="008D7D4A" w:rsidRDefault="008D7D4A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</w:t>
            </w:r>
          </w:p>
        </w:tc>
        <w:tc>
          <w:tcPr>
            <w:tcW w:w="1492" w:type="dxa"/>
          </w:tcPr>
          <w:p w14:paraId="15211466" w14:textId="519D9723" w:rsidR="008D7D4A" w:rsidRDefault="008D7D4A" w:rsidP="00AF07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bookmarkEnd w:id="0"/>
      <w:tr w:rsidR="008D7D4A" w14:paraId="513E999F" w14:textId="77777777" w:rsidTr="009E41DA">
        <w:tblPrEx>
          <w:tblLook w:val="0000" w:firstRow="0" w:lastRow="0" w:firstColumn="0" w:lastColumn="0" w:noHBand="0" w:noVBand="0"/>
        </w:tblPrEx>
        <w:trPr>
          <w:trHeight w:val="899"/>
          <w:jc w:val="center"/>
        </w:trPr>
        <w:tc>
          <w:tcPr>
            <w:tcW w:w="1980" w:type="dxa"/>
          </w:tcPr>
          <w:p w14:paraId="2CF899F8" w14:textId="77777777" w:rsidR="008D7D4A" w:rsidRDefault="008D7D4A" w:rsidP="009E41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4</w:t>
            </w:r>
          </w:p>
          <w:p w14:paraId="3280321F" w14:textId="77777777" w:rsidR="009E4CCF" w:rsidRDefault="009E4CCF" w:rsidP="009E41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  <w:p w14:paraId="2B7EBC11" w14:textId="23193925" w:rsidR="009E4CCF" w:rsidRDefault="009E4CCF" w:rsidP="009E41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4243" w:type="dxa"/>
            <w:shd w:val="clear" w:color="auto" w:fill="auto"/>
          </w:tcPr>
          <w:p w14:paraId="38019000" w14:textId="77777777" w:rsidR="008D7D4A" w:rsidRDefault="008D7D4A" w:rsidP="009E41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на сплочение «Когда мы едины, мы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ди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1" w:type="dxa"/>
            <w:shd w:val="clear" w:color="auto" w:fill="auto"/>
          </w:tcPr>
          <w:p w14:paraId="2EFE0FD7" w14:textId="77777777" w:rsidR="008D7D4A" w:rsidRDefault="008D7D4A" w:rsidP="009E41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</w:t>
            </w:r>
          </w:p>
        </w:tc>
        <w:tc>
          <w:tcPr>
            <w:tcW w:w="1492" w:type="dxa"/>
          </w:tcPr>
          <w:p w14:paraId="63B27BA7" w14:textId="77777777" w:rsidR="008D7D4A" w:rsidRDefault="008D7D4A" w:rsidP="009E41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E4CCF" w14:paraId="4EFD3970" w14:textId="77777777" w:rsidTr="009E41DA">
        <w:tblPrEx>
          <w:tblLook w:val="0000" w:firstRow="0" w:lastRow="0" w:firstColumn="0" w:lastColumn="0" w:noHBand="0" w:noVBand="0"/>
        </w:tblPrEx>
        <w:trPr>
          <w:trHeight w:val="899"/>
          <w:jc w:val="center"/>
        </w:trPr>
        <w:tc>
          <w:tcPr>
            <w:tcW w:w="1980" w:type="dxa"/>
          </w:tcPr>
          <w:p w14:paraId="12A3DA87" w14:textId="77777777" w:rsidR="009E4CCF" w:rsidRDefault="009E4CCF" w:rsidP="009E41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81286805"/>
            <w:r>
              <w:rPr>
                <w:rFonts w:ascii="Times New Roman" w:hAnsi="Times New Roman" w:cs="Times New Roman"/>
                <w:sz w:val="28"/>
                <w:szCs w:val="28"/>
              </w:rPr>
              <w:t>31.10.24</w:t>
            </w:r>
          </w:p>
          <w:p w14:paraId="3F751800" w14:textId="77777777" w:rsidR="009E4CCF" w:rsidRDefault="009E4CCF" w:rsidP="009E41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14:paraId="11BFC6B6" w14:textId="01E1575F" w:rsidR="009E4CCF" w:rsidRDefault="009E4CCF" w:rsidP="009E41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4243" w:type="dxa"/>
            <w:shd w:val="clear" w:color="auto" w:fill="auto"/>
          </w:tcPr>
          <w:p w14:paraId="0536DEAE" w14:textId="33162039" w:rsidR="009E4CCF" w:rsidRDefault="009E4CCF" w:rsidP="009E41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«Осенняя палитра»</w:t>
            </w:r>
          </w:p>
        </w:tc>
        <w:tc>
          <w:tcPr>
            <w:tcW w:w="2061" w:type="dxa"/>
            <w:shd w:val="clear" w:color="auto" w:fill="auto"/>
          </w:tcPr>
          <w:p w14:paraId="25097348" w14:textId="0D7A6761" w:rsidR="009E4CCF" w:rsidRDefault="009E4CCF" w:rsidP="009E41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сектором</w:t>
            </w:r>
            <w:proofErr w:type="spellEnd"/>
          </w:p>
        </w:tc>
        <w:tc>
          <w:tcPr>
            <w:tcW w:w="1492" w:type="dxa"/>
          </w:tcPr>
          <w:p w14:paraId="7698623A" w14:textId="4B2F083F" w:rsidR="009E4CCF" w:rsidRDefault="009E4CCF" w:rsidP="009E41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bookmarkEnd w:id="1"/>
      <w:tr w:rsidR="009E4CCF" w14:paraId="0ACF4979" w14:textId="77777777" w:rsidTr="009E41DA">
        <w:tblPrEx>
          <w:tblLook w:val="0000" w:firstRow="0" w:lastRow="0" w:firstColumn="0" w:lastColumn="0" w:noHBand="0" w:noVBand="0"/>
        </w:tblPrEx>
        <w:trPr>
          <w:trHeight w:val="899"/>
          <w:jc w:val="center"/>
        </w:trPr>
        <w:tc>
          <w:tcPr>
            <w:tcW w:w="1980" w:type="dxa"/>
          </w:tcPr>
          <w:p w14:paraId="1F3B9888" w14:textId="77777777" w:rsidR="009E4CCF" w:rsidRDefault="009E4CCF" w:rsidP="009E41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4</w:t>
            </w:r>
          </w:p>
          <w:p w14:paraId="4C575187" w14:textId="77777777" w:rsidR="009E4CCF" w:rsidRDefault="009E4CCF" w:rsidP="009E41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14:paraId="4CDF8F42" w14:textId="77777777" w:rsidR="009E4CCF" w:rsidRDefault="009E4CCF" w:rsidP="009E41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4243" w:type="dxa"/>
            <w:shd w:val="clear" w:color="auto" w:fill="auto"/>
          </w:tcPr>
          <w:p w14:paraId="3787A5A7" w14:textId="77777777" w:rsidR="009E4CCF" w:rsidRDefault="009E4CCF" w:rsidP="009E41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«Осенняя палитра»</w:t>
            </w:r>
          </w:p>
        </w:tc>
        <w:tc>
          <w:tcPr>
            <w:tcW w:w="2061" w:type="dxa"/>
            <w:shd w:val="clear" w:color="auto" w:fill="auto"/>
          </w:tcPr>
          <w:p w14:paraId="69EAC6DD" w14:textId="77777777" w:rsidR="009E4CCF" w:rsidRDefault="009E4CCF" w:rsidP="009E41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сектором</w:t>
            </w:r>
            <w:proofErr w:type="spellEnd"/>
          </w:p>
        </w:tc>
        <w:tc>
          <w:tcPr>
            <w:tcW w:w="1492" w:type="dxa"/>
          </w:tcPr>
          <w:p w14:paraId="6EDC0C43" w14:textId="77777777" w:rsidR="009E4CCF" w:rsidRDefault="009E4CCF" w:rsidP="009E41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777E02DF" w14:textId="77777777" w:rsidR="00C472D2" w:rsidRPr="00DD446C" w:rsidRDefault="00C472D2" w:rsidP="00DD446C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C472D2" w:rsidRPr="00DD446C" w:rsidSect="00AF07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7C"/>
    <w:rsid w:val="0018717C"/>
    <w:rsid w:val="00236D7A"/>
    <w:rsid w:val="00282E78"/>
    <w:rsid w:val="002E2656"/>
    <w:rsid w:val="0040283F"/>
    <w:rsid w:val="0043380A"/>
    <w:rsid w:val="004B214A"/>
    <w:rsid w:val="0068634B"/>
    <w:rsid w:val="00847C4D"/>
    <w:rsid w:val="008D4557"/>
    <w:rsid w:val="008D7D4A"/>
    <w:rsid w:val="009E4CCF"/>
    <w:rsid w:val="00AB716C"/>
    <w:rsid w:val="00AF0722"/>
    <w:rsid w:val="00BA5B59"/>
    <w:rsid w:val="00BE6961"/>
    <w:rsid w:val="00C17860"/>
    <w:rsid w:val="00C30A39"/>
    <w:rsid w:val="00C472D2"/>
    <w:rsid w:val="00C7579A"/>
    <w:rsid w:val="00CF2C1B"/>
    <w:rsid w:val="00D71B81"/>
    <w:rsid w:val="00D77F8E"/>
    <w:rsid w:val="00D929D6"/>
    <w:rsid w:val="00DD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16B93"/>
  <w15:chartTrackingRefBased/>
  <w15:docId w15:val="{905A8371-9596-46E9-8E1E-49CEEFA7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-1">
    <w:name w:val="level-1"/>
    <w:basedOn w:val="a"/>
    <w:rsid w:val="00BA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D4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EC89-9EDD-444F-8050-68022FF5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ский ЦД</dc:creator>
  <cp:keywords/>
  <dc:description/>
  <cp:lastModifiedBy>Покровский ЦД</cp:lastModifiedBy>
  <cp:revision>13</cp:revision>
  <cp:lastPrinted>2024-10-31T14:06:00Z</cp:lastPrinted>
  <dcterms:created xsi:type="dcterms:W3CDTF">2024-09-03T11:01:00Z</dcterms:created>
  <dcterms:modified xsi:type="dcterms:W3CDTF">2024-10-31T14:15:00Z</dcterms:modified>
</cp:coreProperties>
</file>